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27" w:rsidRPr="00104B80" w:rsidRDefault="00244D27" w:rsidP="00244D27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別記様式第１号（第５</w:t>
      </w:r>
      <w:r w:rsidRPr="00104B80">
        <w:rPr>
          <w:rFonts w:hAnsi="ＭＳ 明朝" w:hint="eastAsia"/>
          <w:color w:val="000000" w:themeColor="text1"/>
        </w:rPr>
        <w:t>条関係）</w:t>
      </w:r>
    </w:p>
    <w:p w:rsidR="00244D27" w:rsidRPr="00104B80" w:rsidRDefault="00244D27" w:rsidP="00244D27">
      <w:pPr>
        <w:jc w:val="right"/>
        <w:rPr>
          <w:rFonts w:hAnsi="ＭＳ 明朝"/>
          <w:color w:val="000000" w:themeColor="text1"/>
        </w:rPr>
      </w:pPr>
      <w:r w:rsidRPr="00104B80">
        <w:rPr>
          <w:rFonts w:hAnsi="ＭＳ 明朝" w:hint="eastAsia"/>
          <w:color w:val="000000" w:themeColor="text1"/>
        </w:rPr>
        <w:t>年　　月　　日</w:t>
      </w:r>
    </w:p>
    <w:p w:rsidR="00244D27" w:rsidRPr="00104B80" w:rsidRDefault="00244D27" w:rsidP="00244D27">
      <w:pPr>
        <w:ind w:left="480" w:hangingChars="200" w:hanging="48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野木町長　　　　　　</w:t>
      </w:r>
      <w:r w:rsidRPr="00104B80">
        <w:rPr>
          <w:rFonts w:hAnsi="ＭＳ 明朝" w:hint="eastAsia"/>
          <w:color w:val="000000" w:themeColor="text1"/>
        </w:rPr>
        <w:t xml:space="preserve">　様</w:t>
      </w:r>
    </w:p>
    <w:p w:rsidR="00244D27" w:rsidRPr="00104B80" w:rsidRDefault="00244D27" w:rsidP="00244D27">
      <w:pPr>
        <w:spacing w:line="400" w:lineRule="exact"/>
        <w:ind w:firstLineChars="1500" w:firstLine="3600"/>
        <w:rPr>
          <w:rFonts w:hAnsi="ＭＳ 明朝"/>
          <w:color w:val="000000" w:themeColor="text1"/>
        </w:rPr>
      </w:pPr>
      <w:r w:rsidRPr="00104B80">
        <w:rPr>
          <w:rFonts w:hAnsi="ＭＳ 明朝" w:hint="eastAsia"/>
          <w:color w:val="000000" w:themeColor="text1"/>
        </w:rPr>
        <w:t>申請者　住所</w:t>
      </w:r>
    </w:p>
    <w:p w:rsidR="00244D27" w:rsidRPr="00104B80" w:rsidRDefault="00244D27" w:rsidP="00244D27">
      <w:pPr>
        <w:spacing w:line="400" w:lineRule="exact"/>
        <w:ind w:firstLineChars="1900" w:firstLine="4560"/>
        <w:rPr>
          <w:rFonts w:hAnsi="ＭＳ 明朝"/>
          <w:color w:val="000000" w:themeColor="text1"/>
        </w:rPr>
      </w:pPr>
      <w:r w:rsidRPr="00104B80">
        <w:rPr>
          <w:rFonts w:hAnsi="ＭＳ 明朝" w:hint="eastAsia"/>
          <w:color w:val="000000" w:themeColor="text1"/>
        </w:rPr>
        <w:t xml:space="preserve">氏名又は名称　　　　　　　</w:t>
      </w:r>
    </w:p>
    <w:p w:rsidR="00244D27" w:rsidRPr="00104B80" w:rsidRDefault="00244D27" w:rsidP="00244D27">
      <w:pPr>
        <w:spacing w:line="400" w:lineRule="exact"/>
        <w:ind w:firstLineChars="1900" w:firstLine="456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及び</w:t>
      </w:r>
      <w:r w:rsidRPr="00104B80">
        <w:rPr>
          <w:rFonts w:hAnsi="ＭＳ 明朝" w:hint="eastAsia"/>
          <w:color w:val="000000" w:themeColor="text1"/>
        </w:rPr>
        <w:t xml:space="preserve">代表者氏名　　　　　　　　</w:t>
      </w:r>
      <w:r w:rsidRPr="00104B80">
        <w:rPr>
          <w:rFonts w:hAnsi="ＭＳ 明朝"/>
          <w:color w:val="000000" w:themeColor="text1"/>
        </w:rPr>
        <w:fldChar w:fldCharType="begin"/>
      </w:r>
      <w:r w:rsidRPr="00104B80">
        <w:rPr>
          <w:rFonts w:hAnsi="ＭＳ 明朝"/>
          <w:color w:val="000000" w:themeColor="text1"/>
        </w:rPr>
        <w:instrText xml:space="preserve"> </w:instrText>
      </w:r>
      <w:r w:rsidRPr="00104B80">
        <w:rPr>
          <w:rFonts w:hAnsi="ＭＳ 明朝" w:hint="eastAsia"/>
          <w:color w:val="000000" w:themeColor="text1"/>
        </w:rPr>
        <w:instrText>eq \o\ac(○,</w:instrText>
      </w:r>
      <w:r w:rsidRPr="00104B80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104B80">
        <w:rPr>
          <w:rFonts w:hAnsi="ＭＳ 明朝" w:hint="eastAsia"/>
          <w:color w:val="000000" w:themeColor="text1"/>
        </w:rPr>
        <w:instrText>)</w:instrText>
      </w:r>
      <w:r w:rsidRPr="00104B80">
        <w:rPr>
          <w:rFonts w:hAnsi="ＭＳ 明朝"/>
          <w:color w:val="000000" w:themeColor="text1"/>
        </w:rPr>
        <w:fldChar w:fldCharType="end"/>
      </w:r>
    </w:p>
    <w:p w:rsidR="00244D27" w:rsidRPr="00104B80" w:rsidRDefault="00244D27" w:rsidP="00244D27">
      <w:pPr>
        <w:spacing w:line="400" w:lineRule="exact"/>
        <w:ind w:firstLineChars="1900" w:firstLine="4560"/>
        <w:rPr>
          <w:rFonts w:hAnsi="ＭＳ 明朝"/>
          <w:color w:val="000000" w:themeColor="text1"/>
        </w:rPr>
      </w:pPr>
      <w:r w:rsidRPr="00104B80">
        <w:rPr>
          <w:rFonts w:hAnsi="ＭＳ 明朝" w:hint="eastAsia"/>
          <w:color w:val="000000" w:themeColor="text1"/>
        </w:rPr>
        <w:t>電話番号</w:t>
      </w:r>
    </w:p>
    <w:p w:rsidR="00244D27" w:rsidRPr="00AE2872" w:rsidRDefault="00244D27" w:rsidP="00244D27">
      <w:pPr>
        <w:rPr>
          <w:rFonts w:hAnsi="ＭＳ 明朝"/>
        </w:rPr>
      </w:pPr>
    </w:p>
    <w:p w:rsidR="00244D27" w:rsidRPr="00AE2872" w:rsidRDefault="00244D27" w:rsidP="00244D27">
      <w:pPr>
        <w:ind w:left="480" w:hangingChars="200" w:hanging="480"/>
        <w:jc w:val="center"/>
        <w:rPr>
          <w:rFonts w:hAnsi="ＭＳ 明朝"/>
          <w:szCs w:val="24"/>
        </w:rPr>
      </w:pPr>
      <w:r w:rsidRPr="00AE2872">
        <w:rPr>
          <w:rFonts w:hAnsi="ＭＳ 明朝" w:hint="eastAsia"/>
        </w:rPr>
        <w:t>野木町中小企業</w:t>
      </w:r>
      <w:r w:rsidRPr="00AE2872">
        <w:rPr>
          <w:rFonts w:hAnsi="ＭＳ 明朝"/>
        </w:rPr>
        <w:t>新型コロナウイルス感染</w:t>
      </w:r>
      <w:r w:rsidRPr="00AE2872">
        <w:rPr>
          <w:rFonts w:hAnsi="ＭＳ 明朝" w:hint="eastAsia"/>
        </w:rPr>
        <w:t>拡大防止対策支援</w:t>
      </w:r>
      <w:r w:rsidRPr="00AE2872">
        <w:rPr>
          <w:rFonts w:hAnsi="ＭＳ 明朝"/>
        </w:rPr>
        <w:t>金</w:t>
      </w:r>
    </w:p>
    <w:p w:rsidR="00244D27" w:rsidRPr="00AE2872" w:rsidRDefault="000F4DDF" w:rsidP="00244D27">
      <w:pPr>
        <w:ind w:left="480" w:hangingChars="200" w:hanging="48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交付</w:t>
      </w:r>
      <w:r w:rsidR="00244D27" w:rsidRPr="00AE2872">
        <w:rPr>
          <w:rFonts w:hAnsi="ＭＳ 明朝" w:hint="eastAsia"/>
          <w:szCs w:val="24"/>
        </w:rPr>
        <w:t>申請書兼請求書</w:t>
      </w:r>
    </w:p>
    <w:p w:rsidR="00244D27" w:rsidRPr="00104B80" w:rsidRDefault="00244D27" w:rsidP="00244D27">
      <w:pPr>
        <w:spacing w:line="380" w:lineRule="exact"/>
        <w:rPr>
          <w:rFonts w:hAnsi="ＭＳ 明朝"/>
          <w:color w:val="000000" w:themeColor="text1"/>
        </w:rPr>
      </w:pPr>
      <w:r w:rsidRPr="00AE2872">
        <w:rPr>
          <w:rFonts w:hAnsi="ＭＳ 明朝" w:hint="eastAsia"/>
          <w:szCs w:val="21"/>
        </w:rPr>
        <w:t xml:space="preserve">　</w:t>
      </w:r>
      <w:r w:rsidRPr="00AE2872">
        <w:rPr>
          <w:rFonts w:hAnsi="ＭＳ 明朝" w:hint="eastAsia"/>
        </w:rPr>
        <w:t>野木町中小企業</w:t>
      </w:r>
      <w:r w:rsidRPr="00AE2872">
        <w:rPr>
          <w:rFonts w:hAnsi="ＭＳ 明朝"/>
        </w:rPr>
        <w:t>新型コロナウイルス感染</w:t>
      </w:r>
      <w:r w:rsidRPr="00AE2872">
        <w:rPr>
          <w:rFonts w:hAnsi="ＭＳ 明朝" w:hint="eastAsia"/>
        </w:rPr>
        <w:t>拡大防止対</w:t>
      </w:r>
      <w:bookmarkStart w:id="0" w:name="_GoBack"/>
      <w:bookmarkEnd w:id="0"/>
      <w:r w:rsidRPr="00AE2872">
        <w:rPr>
          <w:rFonts w:hAnsi="ＭＳ 明朝" w:hint="eastAsia"/>
        </w:rPr>
        <w:t>策支援</w:t>
      </w:r>
      <w:r w:rsidRPr="00AE2872">
        <w:rPr>
          <w:rFonts w:hAnsi="ＭＳ 明朝"/>
        </w:rPr>
        <w:t>金</w:t>
      </w:r>
      <w:r w:rsidRPr="00AE2872">
        <w:rPr>
          <w:rFonts w:hAnsi="ＭＳ 明朝" w:hint="eastAsia"/>
          <w:szCs w:val="21"/>
        </w:rPr>
        <w:t>交付要綱第５条の規定により、次のとおり申請します。なお、</w:t>
      </w:r>
      <w:r w:rsidRPr="00AE2872">
        <w:rPr>
          <w:rFonts w:hAnsi="ＭＳ 明朝" w:hint="eastAsia"/>
        </w:rPr>
        <w:t>野木町中小企業</w:t>
      </w:r>
      <w:r w:rsidRPr="00AE2872">
        <w:rPr>
          <w:rFonts w:hAnsi="ＭＳ 明朝"/>
        </w:rPr>
        <w:t>新型コロナウイルス感染</w:t>
      </w:r>
      <w:r w:rsidRPr="00AE2872">
        <w:rPr>
          <w:rFonts w:hAnsi="ＭＳ 明朝" w:hint="eastAsia"/>
        </w:rPr>
        <w:t>拡大防止対策支援</w:t>
      </w:r>
      <w:r w:rsidRPr="00AE2872">
        <w:rPr>
          <w:rFonts w:hAnsi="ＭＳ 明朝"/>
        </w:rPr>
        <w:t>金</w:t>
      </w:r>
      <w:r w:rsidRPr="00AE2872">
        <w:rPr>
          <w:rFonts w:hAnsi="ＭＳ 明朝" w:hint="eastAsia"/>
          <w:szCs w:val="21"/>
        </w:rPr>
        <w:t>の交</w:t>
      </w:r>
      <w:r w:rsidRPr="00AE2872">
        <w:rPr>
          <w:rFonts w:hAnsi="ＭＳ 明朝" w:hint="eastAsia"/>
        </w:rPr>
        <w:t>付を</w:t>
      </w:r>
      <w:r w:rsidRPr="00AE2872">
        <w:rPr>
          <w:rFonts w:hAnsi="ＭＳ 明朝" w:hint="eastAsia"/>
          <w:color w:val="000000" w:themeColor="text1"/>
        </w:rPr>
        <w:t>受けるに当たり、町長が当社（私）の町税の納付状況を調査することに同意します。</w:t>
      </w:r>
    </w:p>
    <w:tbl>
      <w:tblPr>
        <w:tblStyle w:val="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097"/>
        <w:gridCol w:w="1276"/>
        <w:gridCol w:w="2302"/>
      </w:tblGrid>
      <w:tr w:rsidR="00244D27" w:rsidRPr="00104B80" w:rsidTr="00345CD3">
        <w:trPr>
          <w:trHeight w:val="70"/>
        </w:trPr>
        <w:tc>
          <w:tcPr>
            <w:tcW w:w="3114" w:type="dxa"/>
            <w:gridSpan w:val="2"/>
            <w:vAlign w:val="center"/>
          </w:tcPr>
          <w:p w:rsidR="00244D27" w:rsidRDefault="00244D27" w:rsidP="00345CD3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申請に係る事業所の名称</w:t>
            </w:r>
          </w:p>
        </w:tc>
        <w:tc>
          <w:tcPr>
            <w:tcW w:w="5675" w:type="dxa"/>
            <w:gridSpan w:val="3"/>
            <w:vAlign w:val="center"/>
          </w:tcPr>
          <w:p w:rsidR="00244D27" w:rsidRPr="00090999" w:rsidRDefault="00244D27" w:rsidP="00345CD3">
            <w:pPr>
              <w:ind w:left="200" w:hangingChars="100" w:hanging="200"/>
              <w:rPr>
                <w:rFonts w:hAnsi="ＭＳ 明朝"/>
                <w:sz w:val="20"/>
                <w:szCs w:val="20"/>
              </w:rPr>
            </w:pPr>
          </w:p>
        </w:tc>
      </w:tr>
      <w:tr w:rsidR="00244D27" w:rsidRPr="00104B80" w:rsidTr="00345CD3">
        <w:trPr>
          <w:trHeight w:val="70"/>
        </w:trPr>
        <w:tc>
          <w:tcPr>
            <w:tcW w:w="3114" w:type="dxa"/>
            <w:gridSpan w:val="2"/>
            <w:vAlign w:val="center"/>
          </w:tcPr>
          <w:p w:rsidR="00244D27" w:rsidRDefault="00244D27" w:rsidP="00345CD3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申請に係る事業所の所在地</w:t>
            </w:r>
          </w:p>
        </w:tc>
        <w:tc>
          <w:tcPr>
            <w:tcW w:w="5675" w:type="dxa"/>
            <w:gridSpan w:val="3"/>
            <w:vAlign w:val="center"/>
          </w:tcPr>
          <w:p w:rsidR="00244D27" w:rsidRPr="00090999" w:rsidRDefault="00244D27" w:rsidP="00345CD3">
            <w:pPr>
              <w:ind w:left="200" w:hangingChars="100" w:hanging="200"/>
              <w:rPr>
                <w:rFonts w:hAnsi="ＭＳ 明朝"/>
                <w:sz w:val="20"/>
                <w:szCs w:val="20"/>
              </w:rPr>
            </w:pPr>
          </w:p>
        </w:tc>
      </w:tr>
      <w:tr w:rsidR="00244D27" w:rsidRPr="00104B80" w:rsidTr="00345CD3">
        <w:trPr>
          <w:trHeight w:val="3418"/>
        </w:trPr>
        <w:tc>
          <w:tcPr>
            <w:tcW w:w="3114" w:type="dxa"/>
            <w:gridSpan w:val="2"/>
            <w:vAlign w:val="center"/>
          </w:tcPr>
          <w:p w:rsidR="00244D27" w:rsidRDefault="00244D27" w:rsidP="00345CD3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取り組み内容</w:t>
            </w:r>
          </w:p>
          <w:p w:rsidR="00244D27" w:rsidRPr="00104B80" w:rsidRDefault="00244D27" w:rsidP="00345CD3">
            <w:pPr>
              <w:widowControl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番号に〇を付ける）</w:t>
            </w:r>
          </w:p>
        </w:tc>
        <w:tc>
          <w:tcPr>
            <w:tcW w:w="5675" w:type="dxa"/>
            <w:gridSpan w:val="3"/>
            <w:vAlign w:val="center"/>
          </w:tcPr>
          <w:p w:rsidR="00244D27" w:rsidRPr="00090999" w:rsidRDefault="00244D27" w:rsidP="00345CD3">
            <w:pPr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090999">
              <w:rPr>
                <w:rFonts w:hAnsi="ＭＳ 明朝" w:hint="eastAsia"/>
                <w:sz w:val="20"/>
                <w:szCs w:val="20"/>
              </w:rPr>
              <w:t>(1)</w:t>
            </w:r>
            <w:r>
              <w:rPr>
                <w:rFonts w:hAnsi="ＭＳ 明朝" w:hint="eastAsia"/>
                <w:sz w:val="20"/>
                <w:szCs w:val="20"/>
              </w:rPr>
              <w:t>フィルムや間仕切りによる飛沫防止</w:t>
            </w:r>
          </w:p>
          <w:p w:rsidR="00244D27" w:rsidRPr="00090999" w:rsidRDefault="00244D27" w:rsidP="00345CD3">
            <w:pPr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090999">
              <w:rPr>
                <w:rFonts w:hAnsi="ＭＳ 明朝" w:hint="eastAsia"/>
                <w:sz w:val="20"/>
                <w:szCs w:val="20"/>
              </w:rPr>
              <w:t>(2)</w:t>
            </w:r>
            <w:r>
              <w:rPr>
                <w:rFonts w:hAnsi="ＭＳ 明朝" w:hint="eastAsia"/>
                <w:sz w:val="20"/>
                <w:szCs w:val="20"/>
              </w:rPr>
              <w:t>ソーシャルディスタンスサインの導入</w:t>
            </w:r>
          </w:p>
          <w:p w:rsidR="00244D27" w:rsidRPr="00090999" w:rsidRDefault="00244D27" w:rsidP="00345CD3">
            <w:pPr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090999">
              <w:rPr>
                <w:rFonts w:hAnsi="ＭＳ 明朝" w:hint="eastAsia"/>
                <w:sz w:val="20"/>
                <w:szCs w:val="20"/>
              </w:rPr>
              <w:t>(3)</w:t>
            </w:r>
            <w:r>
              <w:rPr>
                <w:rFonts w:hAnsi="ＭＳ 明朝" w:hint="eastAsia"/>
                <w:sz w:val="20"/>
                <w:szCs w:val="20"/>
              </w:rPr>
              <w:t>座席の間引きに伴うレイアウトの変更</w:t>
            </w:r>
          </w:p>
          <w:p w:rsidR="00244D27" w:rsidRDefault="00244D27" w:rsidP="00345CD3">
            <w:pPr>
              <w:widowControl/>
              <w:rPr>
                <w:rFonts w:hAnsi="ＭＳ 明朝"/>
                <w:sz w:val="20"/>
                <w:szCs w:val="20"/>
              </w:rPr>
            </w:pPr>
            <w:r w:rsidRPr="00090999">
              <w:rPr>
                <w:rFonts w:hAnsi="ＭＳ 明朝" w:hint="eastAsia"/>
                <w:sz w:val="20"/>
                <w:szCs w:val="20"/>
              </w:rPr>
              <w:t>(4)</w:t>
            </w:r>
            <w:r>
              <w:rPr>
                <w:rFonts w:hAnsi="ＭＳ 明朝" w:hint="eastAsia"/>
                <w:sz w:val="20"/>
                <w:szCs w:val="20"/>
              </w:rPr>
              <w:t>店舗、駐車場等への入場制限</w:t>
            </w:r>
          </w:p>
          <w:p w:rsidR="00244D27" w:rsidRDefault="00244D27" w:rsidP="00345CD3">
            <w:pPr>
              <w:widowControl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5)セルフレジの導入、キャッシュレス化等</w:t>
            </w:r>
          </w:p>
          <w:p w:rsidR="00244D27" w:rsidRDefault="00244D27" w:rsidP="00345CD3">
            <w:pPr>
              <w:widowControl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6)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消毒液、ビニール手袋、マスク、検温計等の購入及び設置</w:t>
            </w:r>
          </w:p>
          <w:p w:rsidR="00244D27" w:rsidRDefault="00244D27" w:rsidP="00345CD3">
            <w:pPr>
              <w:widowControl/>
              <w:ind w:left="300" w:hangingChars="150" w:hanging="300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7)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テイクアウト用カウンターの設置、テイクアウト用容器、割り箸及びおしぼりの購入</w:t>
            </w:r>
          </w:p>
          <w:p w:rsidR="00244D27" w:rsidRDefault="00244D27" w:rsidP="00345CD3">
            <w:pPr>
              <w:widowControl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8)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待合室の整備</w:t>
            </w:r>
          </w:p>
          <w:p w:rsidR="00244D27" w:rsidRDefault="00244D27" w:rsidP="00345CD3">
            <w:pPr>
              <w:widowControl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9)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お客様手洗い場、窓、網戸及び換気設備の設置</w:t>
            </w:r>
          </w:p>
          <w:p w:rsidR="00244D27" w:rsidRPr="00090999" w:rsidRDefault="00244D27" w:rsidP="00345CD3">
            <w:pPr>
              <w:widowControl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0"/>
                <w:szCs w:val="20"/>
              </w:rPr>
              <w:t>(10)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その他支援金の交付が適当であると町長が認める取組み</w:t>
            </w:r>
          </w:p>
        </w:tc>
      </w:tr>
      <w:tr w:rsidR="00244D27" w:rsidRPr="00104B80" w:rsidTr="00345CD3">
        <w:tc>
          <w:tcPr>
            <w:tcW w:w="704" w:type="dxa"/>
            <w:vMerge w:val="restart"/>
            <w:textDirection w:val="tbRlV"/>
            <w:vAlign w:val="center"/>
          </w:tcPr>
          <w:p w:rsidR="00244D27" w:rsidRPr="00104B80" w:rsidRDefault="00244D27" w:rsidP="00345CD3">
            <w:pPr>
              <w:widowControl/>
              <w:ind w:left="113" w:right="113"/>
              <w:jc w:val="center"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振込先</w:t>
            </w:r>
          </w:p>
        </w:tc>
        <w:tc>
          <w:tcPr>
            <w:tcW w:w="2410" w:type="dxa"/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097" w:type="dxa"/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</w:p>
        </w:tc>
        <w:tc>
          <w:tcPr>
            <w:tcW w:w="1276" w:type="dxa"/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支店名等</w:t>
            </w:r>
          </w:p>
        </w:tc>
        <w:tc>
          <w:tcPr>
            <w:tcW w:w="2302" w:type="dxa"/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</w:p>
        </w:tc>
      </w:tr>
      <w:tr w:rsidR="00244D27" w:rsidRPr="00104B80" w:rsidTr="00345CD3">
        <w:tc>
          <w:tcPr>
            <w:tcW w:w="704" w:type="dxa"/>
            <w:vMerge/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097" w:type="dxa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普通・当座</w:t>
            </w:r>
          </w:p>
        </w:tc>
        <w:tc>
          <w:tcPr>
            <w:tcW w:w="1276" w:type="dxa"/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2302" w:type="dxa"/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</w:p>
        </w:tc>
      </w:tr>
      <w:tr w:rsidR="00244D27" w:rsidRPr="00104B80" w:rsidTr="00345CD3">
        <w:tc>
          <w:tcPr>
            <w:tcW w:w="704" w:type="dxa"/>
            <w:vMerge/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  <w:szCs w:val="21"/>
              </w:rPr>
            </w:pPr>
            <w:r w:rsidRPr="00104B80">
              <w:rPr>
                <w:rFonts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675" w:type="dxa"/>
            <w:gridSpan w:val="3"/>
            <w:tcBorders>
              <w:bottom w:val="dotted" w:sz="4" w:space="0" w:color="auto"/>
            </w:tcBorders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</w:p>
        </w:tc>
      </w:tr>
      <w:tr w:rsidR="00244D27" w:rsidRPr="00104B80" w:rsidTr="00345CD3">
        <w:tc>
          <w:tcPr>
            <w:tcW w:w="704" w:type="dxa"/>
            <w:vMerge/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D27" w:rsidRPr="00104B80" w:rsidRDefault="00244D27" w:rsidP="00345CD3">
            <w:pPr>
              <w:widowControl/>
              <w:jc w:val="center"/>
              <w:rPr>
                <w:rFonts w:hAnsi="Century"/>
                <w:color w:val="000000" w:themeColor="text1"/>
              </w:rPr>
            </w:pPr>
            <w:r w:rsidRPr="00104B80">
              <w:rPr>
                <w:rFonts w:hAnsi="ＭＳ 明朝" w:hint="eastAsia"/>
                <w:color w:val="000000" w:themeColor="text1"/>
              </w:rPr>
              <w:t>口座名義</w:t>
            </w:r>
          </w:p>
        </w:tc>
        <w:tc>
          <w:tcPr>
            <w:tcW w:w="56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4D27" w:rsidRPr="00104B80" w:rsidRDefault="00244D27" w:rsidP="00345CD3">
            <w:pPr>
              <w:widowControl/>
              <w:rPr>
                <w:rFonts w:hAnsi="Century"/>
                <w:color w:val="000000" w:themeColor="text1"/>
              </w:rPr>
            </w:pPr>
          </w:p>
        </w:tc>
      </w:tr>
      <w:tr w:rsidR="00244D27" w:rsidRPr="00104B80" w:rsidTr="00345CD3">
        <w:trPr>
          <w:trHeight w:val="2117"/>
        </w:trPr>
        <w:tc>
          <w:tcPr>
            <w:tcW w:w="8789" w:type="dxa"/>
            <w:gridSpan w:val="5"/>
            <w:vAlign w:val="center"/>
          </w:tcPr>
          <w:p w:rsidR="00244D27" w:rsidRPr="00B07981" w:rsidRDefault="00244D27" w:rsidP="00345CD3">
            <w:pPr>
              <w:widowControl/>
              <w:spacing w:line="300" w:lineRule="exact"/>
              <w:rPr>
                <w:rFonts w:hAnsi="Century"/>
                <w:color w:val="000000" w:themeColor="text1"/>
                <w:szCs w:val="24"/>
              </w:rPr>
            </w:pPr>
            <w:r w:rsidRPr="00B07981">
              <w:rPr>
                <w:rFonts w:hAnsi="Century" w:hint="eastAsia"/>
                <w:color w:val="000000" w:themeColor="text1"/>
                <w:szCs w:val="24"/>
              </w:rPr>
              <w:t>添付書類（裏面のチェック表でご確認ください）</w:t>
            </w:r>
          </w:p>
          <w:p w:rsidR="00244D27" w:rsidRPr="00B07981" w:rsidRDefault="00244D27" w:rsidP="00345CD3">
            <w:pPr>
              <w:widowControl/>
              <w:spacing w:line="300" w:lineRule="exact"/>
              <w:ind w:left="480" w:hangingChars="200" w:hanging="480"/>
              <w:rPr>
                <w:rFonts w:hAnsi="Century"/>
                <w:color w:val="000000" w:themeColor="text1"/>
                <w:szCs w:val="24"/>
              </w:rPr>
            </w:pPr>
            <w:r w:rsidRPr="00B07981">
              <w:rPr>
                <w:rFonts w:hAnsi="Century" w:hint="eastAsia"/>
                <w:color w:val="000000" w:themeColor="text1"/>
                <w:szCs w:val="24"/>
              </w:rPr>
              <w:t>①　取り組み内容が分かる書類</w:t>
            </w:r>
          </w:p>
          <w:p w:rsidR="00244D27" w:rsidRPr="00B07981" w:rsidRDefault="00244D27" w:rsidP="00345CD3">
            <w:pPr>
              <w:widowControl/>
              <w:spacing w:line="300" w:lineRule="exact"/>
              <w:ind w:left="480" w:hangingChars="200" w:hanging="480"/>
              <w:rPr>
                <w:rFonts w:hAnsi="Century"/>
                <w:color w:val="000000" w:themeColor="text1"/>
                <w:szCs w:val="24"/>
              </w:rPr>
            </w:pPr>
            <w:r w:rsidRPr="00B07981">
              <w:rPr>
                <w:rFonts w:hAnsi="Century" w:hint="eastAsia"/>
                <w:color w:val="000000" w:themeColor="text1"/>
                <w:szCs w:val="24"/>
              </w:rPr>
              <w:t>②　国の月次支援金、</w:t>
            </w:r>
            <w:r w:rsidR="00695D01" w:rsidRPr="00695D01">
              <w:rPr>
                <w:rFonts w:hAnsi="Century" w:hint="eastAsia"/>
                <w:color w:val="000000" w:themeColor="text1"/>
                <w:szCs w:val="24"/>
              </w:rPr>
              <w:t>栃木県新型コロナウイルス感染拡大防止営業時間短縮協力金、</w:t>
            </w:r>
            <w:r w:rsidRPr="00B07981">
              <w:rPr>
                <w:rFonts w:hAnsi="Century" w:hint="eastAsia"/>
                <w:color w:val="000000" w:themeColor="text1"/>
                <w:szCs w:val="24"/>
              </w:rPr>
              <w:t>栃木県地域企業応援一時金、栃木県地域企業事業継続支援金又は、野木町中小企業事業継続応援金</w:t>
            </w:r>
            <w:r w:rsidR="005F0C8B" w:rsidRPr="005F0C8B">
              <w:rPr>
                <w:rFonts w:hAnsi="Century" w:hint="eastAsia"/>
                <w:color w:val="000000" w:themeColor="text1"/>
                <w:szCs w:val="24"/>
              </w:rPr>
              <w:t>の支給が確認できる書類の写し</w:t>
            </w:r>
          </w:p>
          <w:p w:rsidR="00244D27" w:rsidRPr="00B07981" w:rsidRDefault="00244D27" w:rsidP="00345CD3">
            <w:pPr>
              <w:widowControl/>
              <w:spacing w:line="300" w:lineRule="exact"/>
              <w:ind w:left="480" w:hangingChars="200" w:hanging="480"/>
              <w:rPr>
                <w:rFonts w:hAnsi="Century"/>
                <w:color w:val="000000" w:themeColor="text1"/>
                <w:szCs w:val="24"/>
              </w:rPr>
            </w:pPr>
            <w:r w:rsidRPr="00B07981">
              <w:rPr>
                <w:rFonts w:hAnsi="Century" w:hint="eastAsia"/>
                <w:color w:val="000000" w:themeColor="text1"/>
                <w:szCs w:val="24"/>
              </w:rPr>
              <w:t>③　事業所の所在が分かる書類の写し</w:t>
            </w:r>
          </w:p>
          <w:p w:rsidR="00244D27" w:rsidRPr="00B07981" w:rsidRDefault="00244D27" w:rsidP="00345CD3">
            <w:pPr>
              <w:widowControl/>
              <w:spacing w:line="300" w:lineRule="exact"/>
              <w:rPr>
                <w:rFonts w:hAnsi="Century"/>
                <w:color w:val="000000" w:themeColor="text1"/>
                <w:szCs w:val="24"/>
              </w:rPr>
            </w:pPr>
            <w:r w:rsidRPr="00B07981">
              <w:rPr>
                <w:rFonts w:hAnsi="Century" w:hint="eastAsia"/>
                <w:color w:val="000000" w:themeColor="text1"/>
                <w:szCs w:val="24"/>
              </w:rPr>
              <w:t>④　誓約書（別記様式第２号）</w:t>
            </w:r>
          </w:p>
        </w:tc>
      </w:tr>
    </w:tbl>
    <w:p w:rsidR="00244D27" w:rsidRPr="00EF3EC9" w:rsidRDefault="00244D27" w:rsidP="00244D27">
      <w:pPr>
        <w:ind w:right="-1"/>
        <w:rPr>
          <w:rFonts w:hAnsi="ＭＳ 明朝"/>
          <w:sz w:val="28"/>
          <w:szCs w:val="28"/>
        </w:rPr>
      </w:pPr>
      <w:r w:rsidRPr="00EF3EC9">
        <w:rPr>
          <w:rFonts w:hAnsi="ＭＳ 明朝" w:hint="eastAsia"/>
          <w:sz w:val="28"/>
          <w:szCs w:val="28"/>
        </w:rPr>
        <w:lastRenderedPageBreak/>
        <w:t>添付書類チェック表</w:t>
      </w:r>
    </w:p>
    <w:p w:rsidR="00244D27" w:rsidRDefault="00244D27" w:rsidP="00244D27">
      <w:pPr>
        <w:ind w:right="-1"/>
        <w:rPr>
          <w:rFonts w:hAnsi="ＭＳ 明朝"/>
          <w:szCs w:val="24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96"/>
        <w:gridCol w:w="6618"/>
        <w:gridCol w:w="1675"/>
      </w:tblGrid>
      <w:tr w:rsidR="00244D27" w:rsidRPr="00EF3EC9" w:rsidTr="00EF3EC9">
        <w:trPr>
          <w:trHeight w:val="831"/>
        </w:trPr>
        <w:tc>
          <w:tcPr>
            <w:tcW w:w="496" w:type="dxa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618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jc w:val="center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8"/>
                <w:szCs w:val="28"/>
              </w:rPr>
              <w:t>添付書類</w:t>
            </w:r>
          </w:p>
        </w:tc>
        <w:tc>
          <w:tcPr>
            <w:tcW w:w="1675" w:type="dxa"/>
            <w:vAlign w:val="center"/>
          </w:tcPr>
          <w:p w:rsidR="00EF3EC9" w:rsidRPr="00EF3EC9" w:rsidRDefault="00244D27" w:rsidP="00EF3EC9">
            <w:pPr>
              <w:spacing w:line="360" w:lineRule="exact"/>
              <w:ind w:right="-1"/>
              <w:rPr>
                <w:rFonts w:hAnsi="ＭＳ 明朝"/>
                <w:szCs w:val="24"/>
              </w:rPr>
            </w:pPr>
            <w:r w:rsidRPr="00EF3EC9">
              <w:rPr>
                <w:rFonts w:hAnsi="ＭＳ 明朝" w:hint="eastAsia"/>
                <w:szCs w:val="24"/>
              </w:rPr>
              <w:t>レ点チェック</w:t>
            </w:r>
          </w:p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Cs w:val="24"/>
              </w:rPr>
              <w:t>してください</w:t>
            </w:r>
          </w:p>
        </w:tc>
      </w:tr>
      <w:tr w:rsidR="00244D27" w:rsidRPr="00EF3EC9" w:rsidTr="00EF3EC9">
        <w:trPr>
          <w:trHeight w:val="1409"/>
        </w:trPr>
        <w:tc>
          <w:tcPr>
            <w:tcW w:w="496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8"/>
                <w:szCs w:val="28"/>
              </w:rPr>
              <w:t>①</w:t>
            </w:r>
          </w:p>
        </w:tc>
        <w:tc>
          <w:tcPr>
            <w:tcW w:w="6618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取り組み内容が分かる書類（購入、工事内容等が分かる資料の写し、実施状況の写真等、客観的かつ明確に取り組み内容が分かる書類を複数）</w:t>
            </w:r>
          </w:p>
        </w:tc>
        <w:tc>
          <w:tcPr>
            <w:tcW w:w="1675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</w:p>
        </w:tc>
      </w:tr>
      <w:tr w:rsidR="00244D27" w:rsidRPr="00EF3EC9" w:rsidTr="00EF3EC9">
        <w:trPr>
          <w:trHeight w:val="2753"/>
        </w:trPr>
        <w:tc>
          <w:tcPr>
            <w:tcW w:w="496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8"/>
                <w:szCs w:val="28"/>
              </w:rPr>
              <w:t>②</w:t>
            </w:r>
          </w:p>
        </w:tc>
        <w:tc>
          <w:tcPr>
            <w:tcW w:w="6618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Century"/>
                <w:color w:val="000000" w:themeColor="text1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国の月次支援金、</w:t>
            </w:r>
            <w:r w:rsidR="0094654B" w:rsidRPr="00C76B4E">
              <w:rPr>
                <w:rFonts w:hAnsi="ＭＳ 明朝" w:hint="eastAsia"/>
                <w:sz w:val="28"/>
                <w:szCs w:val="28"/>
              </w:rPr>
              <w:t>栃木県新型コロナウイルス感染拡大防止営業時間短縮協力金、</w:t>
            </w: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栃木県地域企業応援一時金、栃木県地域企業事業継続支援金又は、野木町中小企業事業継続応援金</w:t>
            </w:r>
            <w:r w:rsidR="000D36C5">
              <w:rPr>
                <w:rFonts w:hAnsi="Century" w:hint="eastAsia"/>
                <w:color w:val="000000" w:themeColor="text1"/>
                <w:sz w:val="28"/>
                <w:szCs w:val="28"/>
              </w:rPr>
              <w:t>の</w:t>
            </w: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支給</w:t>
            </w:r>
            <w:r w:rsidR="000D36C5">
              <w:rPr>
                <w:rFonts w:hAnsi="Century" w:hint="eastAsia"/>
                <w:color w:val="000000" w:themeColor="text1"/>
                <w:sz w:val="28"/>
                <w:szCs w:val="28"/>
              </w:rPr>
              <w:t>が確認できる書類</w:t>
            </w: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の写し</w:t>
            </w:r>
            <w:r w:rsidR="006E7C82" w:rsidRPr="006E7C82">
              <w:rPr>
                <w:rFonts w:hAnsi="Century" w:hint="eastAsia"/>
                <w:color w:val="000000" w:themeColor="text1"/>
                <w:sz w:val="28"/>
                <w:szCs w:val="28"/>
              </w:rPr>
              <w:t>（振込が印字された通帳の写し等）</w:t>
            </w:r>
          </w:p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※下記の事業に既に提出の場合は省略することができます。</w:t>
            </w:r>
          </w:p>
          <w:p w:rsidR="00244D27" w:rsidRPr="00EF3EC9" w:rsidRDefault="00244D27" w:rsidP="00EF3EC9">
            <w:pPr>
              <w:spacing w:line="360" w:lineRule="exact"/>
              <w:ind w:right="-1" w:firstLineChars="100" w:firstLine="210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にレ点チェックしてください。</w:t>
            </w:r>
          </w:p>
          <w:p w:rsidR="00244D27" w:rsidRPr="00EF3EC9" w:rsidRDefault="00244D27" w:rsidP="00EF3EC9">
            <w:pPr>
              <w:spacing w:line="360" w:lineRule="exact"/>
              <w:ind w:right="-1" w:firstLineChars="200" w:firstLine="420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野木町中小企業新型コロナウイルス感染拡大防止対策支援金</w:t>
            </w:r>
          </w:p>
          <w:p w:rsidR="00244D27" w:rsidRPr="00EF3EC9" w:rsidRDefault="00244D27" w:rsidP="00EF3EC9">
            <w:pPr>
              <w:spacing w:line="360" w:lineRule="exact"/>
              <w:ind w:right="-1" w:firstLineChars="200" w:firstLine="420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野木町とちまる安心認証取得支援補助金</w:t>
            </w:r>
          </w:p>
        </w:tc>
        <w:tc>
          <w:tcPr>
            <w:tcW w:w="1675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</w:p>
        </w:tc>
      </w:tr>
      <w:tr w:rsidR="00244D27" w:rsidRPr="00EF3EC9" w:rsidTr="00EF3EC9">
        <w:trPr>
          <w:trHeight w:val="2774"/>
        </w:trPr>
        <w:tc>
          <w:tcPr>
            <w:tcW w:w="496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8"/>
                <w:szCs w:val="28"/>
              </w:rPr>
              <w:t>③</w:t>
            </w:r>
          </w:p>
        </w:tc>
        <w:tc>
          <w:tcPr>
            <w:tcW w:w="6618" w:type="dxa"/>
            <w:vAlign w:val="center"/>
          </w:tcPr>
          <w:p w:rsidR="00EF3EC9" w:rsidRDefault="00244D27" w:rsidP="00EF3EC9">
            <w:pPr>
              <w:widowControl/>
              <w:spacing w:line="360" w:lineRule="exact"/>
              <w:ind w:left="560" w:hangingChars="200" w:hanging="560"/>
              <w:rPr>
                <w:rFonts w:hAnsi="Century"/>
                <w:color w:val="000000" w:themeColor="text1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事業所の所在が分かる書類（法人においては商業・</w:t>
            </w:r>
          </w:p>
          <w:p w:rsidR="00EF3EC9" w:rsidRDefault="00244D27" w:rsidP="00EF3EC9">
            <w:pPr>
              <w:widowControl/>
              <w:spacing w:line="360" w:lineRule="exact"/>
              <w:ind w:left="560" w:hangingChars="200" w:hanging="560"/>
              <w:rPr>
                <w:rFonts w:hAnsi="Century"/>
                <w:color w:val="000000" w:themeColor="text1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法人登記事項証明書、個人事業者においては確定申</w:t>
            </w:r>
          </w:p>
          <w:p w:rsidR="00244D27" w:rsidRPr="00EF3EC9" w:rsidRDefault="00244D27" w:rsidP="00EF3EC9">
            <w:pPr>
              <w:widowControl/>
              <w:spacing w:line="360" w:lineRule="exact"/>
              <w:ind w:left="560" w:hangingChars="200" w:hanging="560"/>
              <w:rPr>
                <w:rFonts w:hAnsi="Century"/>
                <w:color w:val="000000" w:themeColor="text1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告書、開業届等）の写し</w:t>
            </w:r>
          </w:p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※下記の事業に既に提出の場合は省略することができます。</w:t>
            </w:r>
          </w:p>
          <w:p w:rsidR="00244D27" w:rsidRPr="00EF3EC9" w:rsidRDefault="00244D27" w:rsidP="00EF3EC9">
            <w:pPr>
              <w:spacing w:line="360" w:lineRule="exact"/>
              <w:ind w:right="-1" w:firstLineChars="100" w:firstLine="210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にレ点チェックしてください。</w:t>
            </w:r>
          </w:p>
          <w:p w:rsidR="00244D27" w:rsidRPr="00EF3EC9" w:rsidRDefault="00244D27" w:rsidP="00EF3EC9">
            <w:pPr>
              <w:spacing w:line="360" w:lineRule="exact"/>
              <w:ind w:right="-1" w:firstLineChars="200" w:firstLine="420"/>
              <w:rPr>
                <w:rFonts w:hAnsi="ＭＳ 明朝"/>
                <w:sz w:val="21"/>
                <w:szCs w:val="21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野木町中小企業新型コロナウイルス感染拡大防止対策支援金</w:t>
            </w:r>
          </w:p>
          <w:p w:rsidR="00244D27" w:rsidRPr="00EF3EC9" w:rsidRDefault="00244D27" w:rsidP="00EF3EC9">
            <w:pPr>
              <w:spacing w:line="360" w:lineRule="exact"/>
              <w:ind w:right="-1" w:firstLineChars="200" w:firstLine="420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1"/>
                <w:szCs w:val="21"/>
              </w:rPr>
              <w:t>□野木町とちまる安心認証取得支援補助金</w:t>
            </w:r>
          </w:p>
        </w:tc>
        <w:tc>
          <w:tcPr>
            <w:tcW w:w="1675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</w:p>
        </w:tc>
      </w:tr>
      <w:tr w:rsidR="00244D27" w:rsidRPr="00EF3EC9" w:rsidTr="00EF3EC9">
        <w:trPr>
          <w:trHeight w:val="1122"/>
        </w:trPr>
        <w:tc>
          <w:tcPr>
            <w:tcW w:w="496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ＭＳ 明朝" w:hint="eastAsia"/>
                <w:sz w:val="28"/>
                <w:szCs w:val="28"/>
              </w:rPr>
              <w:t>④</w:t>
            </w:r>
          </w:p>
        </w:tc>
        <w:tc>
          <w:tcPr>
            <w:tcW w:w="6618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  <w:r w:rsidRPr="00EF3EC9">
              <w:rPr>
                <w:rFonts w:hAnsi="Century" w:hint="eastAsia"/>
                <w:color w:val="000000" w:themeColor="text1"/>
                <w:sz w:val="28"/>
                <w:szCs w:val="28"/>
              </w:rPr>
              <w:t>誓約書（別記様式第２号）</w:t>
            </w:r>
          </w:p>
        </w:tc>
        <w:tc>
          <w:tcPr>
            <w:tcW w:w="1675" w:type="dxa"/>
            <w:vAlign w:val="center"/>
          </w:tcPr>
          <w:p w:rsidR="00244D27" w:rsidRPr="00EF3EC9" w:rsidRDefault="00244D27" w:rsidP="00EF3EC9">
            <w:pPr>
              <w:spacing w:line="360" w:lineRule="exact"/>
              <w:ind w:right="-1"/>
              <w:rPr>
                <w:rFonts w:hAnsi="ＭＳ 明朝"/>
                <w:sz w:val="28"/>
                <w:szCs w:val="28"/>
              </w:rPr>
            </w:pPr>
          </w:p>
        </w:tc>
      </w:tr>
    </w:tbl>
    <w:p w:rsidR="00244D27" w:rsidRPr="00EF3EC9" w:rsidRDefault="00244D27" w:rsidP="00244D27">
      <w:pPr>
        <w:ind w:right="-1"/>
        <w:rPr>
          <w:rFonts w:hAnsi="ＭＳ 明朝"/>
          <w:sz w:val="28"/>
          <w:szCs w:val="28"/>
        </w:rPr>
      </w:pPr>
    </w:p>
    <w:p w:rsidR="00244D27" w:rsidRPr="00F57F33" w:rsidRDefault="00244D27" w:rsidP="00244D27">
      <w:pPr>
        <w:ind w:right="-1"/>
        <w:rPr>
          <w:rFonts w:hAnsi="ＭＳ 明朝"/>
          <w:szCs w:val="24"/>
        </w:rPr>
      </w:pPr>
    </w:p>
    <w:p w:rsidR="00244D27" w:rsidRDefault="00244D27" w:rsidP="00244D27">
      <w:pPr>
        <w:ind w:right="-1"/>
        <w:rPr>
          <w:rFonts w:hAnsi="ＭＳ 明朝"/>
          <w:szCs w:val="24"/>
        </w:rPr>
      </w:pPr>
    </w:p>
    <w:sectPr w:rsidR="00244D27" w:rsidSect="0056464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B9" w:rsidRDefault="000328B9" w:rsidP="00FB3B55">
      <w:r>
        <w:separator/>
      </w:r>
    </w:p>
  </w:endnote>
  <w:endnote w:type="continuationSeparator" w:id="0">
    <w:p w:rsidR="000328B9" w:rsidRDefault="000328B9" w:rsidP="00FB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B9" w:rsidRDefault="000328B9" w:rsidP="00FB3B55">
      <w:r>
        <w:separator/>
      </w:r>
    </w:p>
  </w:footnote>
  <w:footnote w:type="continuationSeparator" w:id="0">
    <w:p w:rsidR="000328B9" w:rsidRDefault="000328B9" w:rsidP="00FB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510D"/>
    <w:multiLevelType w:val="hybridMultilevel"/>
    <w:tmpl w:val="1A1CF2D0"/>
    <w:lvl w:ilvl="0" w:tplc="0398207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91BED"/>
    <w:multiLevelType w:val="hybridMultilevel"/>
    <w:tmpl w:val="2ABCC566"/>
    <w:lvl w:ilvl="0" w:tplc="1F401A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F0"/>
    <w:rsid w:val="0002229C"/>
    <w:rsid w:val="00026B0C"/>
    <w:rsid w:val="0003085A"/>
    <w:rsid w:val="000328B9"/>
    <w:rsid w:val="0003464E"/>
    <w:rsid w:val="00062A25"/>
    <w:rsid w:val="00065E29"/>
    <w:rsid w:val="00092D06"/>
    <w:rsid w:val="000A69DD"/>
    <w:rsid w:val="000C0FAF"/>
    <w:rsid w:val="000D36C5"/>
    <w:rsid w:val="000D6253"/>
    <w:rsid w:val="000F4DDF"/>
    <w:rsid w:val="00100CA4"/>
    <w:rsid w:val="00101082"/>
    <w:rsid w:val="0010372E"/>
    <w:rsid w:val="0012621E"/>
    <w:rsid w:val="0016294A"/>
    <w:rsid w:val="00173642"/>
    <w:rsid w:val="00177914"/>
    <w:rsid w:val="00192F3B"/>
    <w:rsid w:val="00195512"/>
    <w:rsid w:val="001B50B1"/>
    <w:rsid w:val="001C005D"/>
    <w:rsid w:val="001C56C1"/>
    <w:rsid w:val="001D7256"/>
    <w:rsid w:val="001F1FE5"/>
    <w:rsid w:val="002364E9"/>
    <w:rsid w:val="00244D27"/>
    <w:rsid w:val="00252210"/>
    <w:rsid w:val="00256F43"/>
    <w:rsid w:val="00271F58"/>
    <w:rsid w:val="002F001B"/>
    <w:rsid w:val="003078A0"/>
    <w:rsid w:val="003512FF"/>
    <w:rsid w:val="00352A99"/>
    <w:rsid w:val="00352DC6"/>
    <w:rsid w:val="00356F1B"/>
    <w:rsid w:val="003625A3"/>
    <w:rsid w:val="003B724F"/>
    <w:rsid w:val="003C7599"/>
    <w:rsid w:val="003D2873"/>
    <w:rsid w:val="003E5631"/>
    <w:rsid w:val="00440C1A"/>
    <w:rsid w:val="00457890"/>
    <w:rsid w:val="00475DF7"/>
    <w:rsid w:val="004801D4"/>
    <w:rsid w:val="004843D4"/>
    <w:rsid w:val="00484405"/>
    <w:rsid w:val="004A0C6D"/>
    <w:rsid w:val="004A70E9"/>
    <w:rsid w:val="004E2A10"/>
    <w:rsid w:val="005171CB"/>
    <w:rsid w:val="00526427"/>
    <w:rsid w:val="005441C0"/>
    <w:rsid w:val="00564644"/>
    <w:rsid w:val="005736D9"/>
    <w:rsid w:val="00592AC0"/>
    <w:rsid w:val="005D0237"/>
    <w:rsid w:val="005F0C8B"/>
    <w:rsid w:val="0060215B"/>
    <w:rsid w:val="00603573"/>
    <w:rsid w:val="006107DC"/>
    <w:rsid w:val="00625BB4"/>
    <w:rsid w:val="0069005E"/>
    <w:rsid w:val="00692CCC"/>
    <w:rsid w:val="00695D01"/>
    <w:rsid w:val="006A09D6"/>
    <w:rsid w:val="006B2107"/>
    <w:rsid w:val="006D134A"/>
    <w:rsid w:val="006D732B"/>
    <w:rsid w:val="006E7C82"/>
    <w:rsid w:val="006F4021"/>
    <w:rsid w:val="007115BB"/>
    <w:rsid w:val="00716A2A"/>
    <w:rsid w:val="007179DD"/>
    <w:rsid w:val="007237E3"/>
    <w:rsid w:val="00723EF7"/>
    <w:rsid w:val="007363E6"/>
    <w:rsid w:val="007404EA"/>
    <w:rsid w:val="0074155B"/>
    <w:rsid w:val="00751D9B"/>
    <w:rsid w:val="00757440"/>
    <w:rsid w:val="00773BAC"/>
    <w:rsid w:val="00777756"/>
    <w:rsid w:val="00784ABC"/>
    <w:rsid w:val="007A36BF"/>
    <w:rsid w:val="007A4CCA"/>
    <w:rsid w:val="007B73CA"/>
    <w:rsid w:val="007D31C5"/>
    <w:rsid w:val="007F0F7E"/>
    <w:rsid w:val="007F1775"/>
    <w:rsid w:val="007F5FEA"/>
    <w:rsid w:val="007F7122"/>
    <w:rsid w:val="007F73DD"/>
    <w:rsid w:val="00840DC1"/>
    <w:rsid w:val="00844575"/>
    <w:rsid w:val="008567E1"/>
    <w:rsid w:val="008679D1"/>
    <w:rsid w:val="00885BAD"/>
    <w:rsid w:val="00890C02"/>
    <w:rsid w:val="00893924"/>
    <w:rsid w:val="008A2B99"/>
    <w:rsid w:val="008A3F86"/>
    <w:rsid w:val="008D7F19"/>
    <w:rsid w:val="00930745"/>
    <w:rsid w:val="0094654B"/>
    <w:rsid w:val="009540D8"/>
    <w:rsid w:val="0096786E"/>
    <w:rsid w:val="00980C6C"/>
    <w:rsid w:val="009A3D9D"/>
    <w:rsid w:val="009B118C"/>
    <w:rsid w:val="009E2E33"/>
    <w:rsid w:val="009F7AB4"/>
    <w:rsid w:val="00A03782"/>
    <w:rsid w:val="00A3033C"/>
    <w:rsid w:val="00A452F2"/>
    <w:rsid w:val="00A464E5"/>
    <w:rsid w:val="00A6248E"/>
    <w:rsid w:val="00A64E03"/>
    <w:rsid w:val="00A93B16"/>
    <w:rsid w:val="00AA4EEC"/>
    <w:rsid w:val="00AA6B50"/>
    <w:rsid w:val="00AB3064"/>
    <w:rsid w:val="00AB7D05"/>
    <w:rsid w:val="00AE2872"/>
    <w:rsid w:val="00AF565D"/>
    <w:rsid w:val="00AF707B"/>
    <w:rsid w:val="00B15A94"/>
    <w:rsid w:val="00B93EFE"/>
    <w:rsid w:val="00B94B86"/>
    <w:rsid w:val="00BA53E5"/>
    <w:rsid w:val="00BD6D22"/>
    <w:rsid w:val="00C01FB4"/>
    <w:rsid w:val="00C02122"/>
    <w:rsid w:val="00C27A91"/>
    <w:rsid w:val="00C41D87"/>
    <w:rsid w:val="00C442EA"/>
    <w:rsid w:val="00C502AE"/>
    <w:rsid w:val="00C621AB"/>
    <w:rsid w:val="00C62554"/>
    <w:rsid w:val="00C76B4E"/>
    <w:rsid w:val="00CF7A98"/>
    <w:rsid w:val="00CF7B75"/>
    <w:rsid w:val="00D24191"/>
    <w:rsid w:val="00D270C7"/>
    <w:rsid w:val="00D53B51"/>
    <w:rsid w:val="00D571FD"/>
    <w:rsid w:val="00D64B6D"/>
    <w:rsid w:val="00D67D22"/>
    <w:rsid w:val="00D70C94"/>
    <w:rsid w:val="00D86241"/>
    <w:rsid w:val="00D8786D"/>
    <w:rsid w:val="00DA1E86"/>
    <w:rsid w:val="00DE24CA"/>
    <w:rsid w:val="00DE40C7"/>
    <w:rsid w:val="00DE67F0"/>
    <w:rsid w:val="00E07453"/>
    <w:rsid w:val="00E1459E"/>
    <w:rsid w:val="00E23A58"/>
    <w:rsid w:val="00E254D6"/>
    <w:rsid w:val="00E55F1D"/>
    <w:rsid w:val="00E91179"/>
    <w:rsid w:val="00E96538"/>
    <w:rsid w:val="00EC61EF"/>
    <w:rsid w:val="00EC7AF0"/>
    <w:rsid w:val="00ED0DBD"/>
    <w:rsid w:val="00ED3549"/>
    <w:rsid w:val="00EF3EC9"/>
    <w:rsid w:val="00F03A52"/>
    <w:rsid w:val="00F26A2B"/>
    <w:rsid w:val="00F4281B"/>
    <w:rsid w:val="00F46EC2"/>
    <w:rsid w:val="00F768BF"/>
    <w:rsid w:val="00F86061"/>
    <w:rsid w:val="00FA7C7E"/>
    <w:rsid w:val="00FB3B55"/>
    <w:rsid w:val="00FB6FAA"/>
    <w:rsid w:val="00FD53B0"/>
    <w:rsid w:val="00FE1C23"/>
    <w:rsid w:val="00FE51B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D1E5FA"/>
  <w15:chartTrackingRefBased/>
  <w15:docId w15:val="{9E139D50-8C08-4054-887A-D69318B9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3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A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B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768BF"/>
    <w:pPr>
      <w:jc w:val="center"/>
    </w:pPr>
    <w:rPr>
      <w:rFonts w:ascii="Century" w:hAnsi="Century" w:cs="Times New Roman"/>
      <w:sz w:val="21"/>
    </w:rPr>
  </w:style>
  <w:style w:type="character" w:customStyle="1" w:styleId="a7">
    <w:name w:val="記 (文字)"/>
    <w:basedOn w:val="a0"/>
    <w:link w:val="a6"/>
    <w:uiPriority w:val="99"/>
    <w:rsid w:val="00F768BF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AF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3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3B55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FB3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3B55"/>
    <w:rPr>
      <w:rFonts w:ascii="ＭＳ 明朝" w:eastAsia="ＭＳ 明朝"/>
      <w:sz w:val="24"/>
    </w:rPr>
  </w:style>
  <w:style w:type="table" w:customStyle="1" w:styleId="1">
    <w:name w:val="表 (格子)1"/>
    <w:basedOn w:val="a1"/>
    <w:next w:val="a8"/>
    <w:uiPriority w:val="59"/>
    <w:rsid w:val="003512F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semiHidden/>
    <w:unhideWhenUsed/>
    <w:rsid w:val="006B210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B210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457-02E4-4B75-BFBF-D3594E5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cp:keywords/>
  <dc:description/>
  <cp:lastModifiedBy>浅井 絵里</cp:lastModifiedBy>
  <cp:revision>37</cp:revision>
  <cp:lastPrinted>2021-10-18T03:08:00Z</cp:lastPrinted>
  <dcterms:created xsi:type="dcterms:W3CDTF">2020-06-24T02:20:00Z</dcterms:created>
  <dcterms:modified xsi:type="dcterms:W3CDTF">2021-10-19T06:09:00Z</dcterms:modified>
</cp:coreProperties>
</file>